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带A-Z  3  3  英文版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带A-Z  3  3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99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地带A-Z  3  3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